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EX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úpavová 2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89805          DIČ:  2020339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65D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2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5D1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2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A65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A65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A65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A65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5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Rač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3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6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6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A4" w:rsidRDefault="00C34AA4" w:rsidP="00107589">
      <w:pPr>
        <w:spacing w:after="0" w:line="240" w:lineRule="auto"/>
      </w:pPr>
      <w:r>
        <w:separator/>
      </w:r>
    </w:p>
  </w:endnote>
  <w:endnote w:type="continuationSeparator" w:id="0">
    <w:p w:rsidR="00C34AA4" w:rsidRDefault="00C34A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A65D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A4" w:rsidRDefault="00C34AA4" w:rsidP="00107589">
      <w:pPr>
        <w:spacing w:after="0" w:line="240" w:lineRule="auto"/>
      </w:pPr>
      <w:r>
        <w:separator/>
      </w:r>
    </w:p>
  </w:footnote>
  <w:footnote w:type="continuationSeparator" w:id="0">
    <w:p w:rsidR="00C34AA4" w:rsidRDefault="00C34A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89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39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5D1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AA4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A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A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EC34-E8AE-4400-96D6-1E820E0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08:29:00Z</dcterms:created>
  <dcterms:modified xsi:type="dcterms:W3CDTF">2015-03-31T08:29:00Z</dcterms:modified>
</cp:coreProperties>
</file>